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FDD9" w14:textId="49B0E31D" w:rsidR="00E855CF" w:rsidRDefault="00E91C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ＭＳ ゴシック" w:eastAsia="ＭＳ ゴシック" w:hAnsi="ＭＳ ゴシック" w:cs="ＭＳ ゴシック"/>
          <w:b/>
          <w:sz w:val="36"/>
          <w:szCs w:val="36"/>
        </w:rPr>
      </w:pPr>
      <w:r w:rsidRPr="00E7569F">
        <w:rPr>
          <w:rFonts w:ascii="ＭＳ ゴシック" w:eastAsia="ＭＳ ゴシック" w:hAnsi="ＭＳ ゴシック" w:cs="ＭＳ ゴシック"/>
          <w:b/>
          <w:sz w:val="36"/>
          <w:szCs w:val="36"/>
        </w:rPr>
        <w:t>ナンジャーレ利用申込書</w:t>
      </w:r>
      <w:r w:rsidR="00E7569F"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>兼契約書</w:t>
      </w:r>
      <w:r w:rsidR="006D766C">
        <w:rPr>
          <w:rFonts w:ascii="ＭＳ ゴシック" w:eastAsia="ＭＳ ゴシック" w:hAnsi="ＭＳ ゴシック" w:cs="ＭＳ ゴシック" w:hint="eastAsia"/>
          <w:b/>
          <w:sz w:val="36"/>
          <w:szCs w:val="36"/>
        </w:rPr>
        <w:t xml:space="preserve">　</w:t>
      </w:r>
    </w:p>
    <w:p w14:paraId="6048F14C" w14:textId="7C2275D6" w:rsidR="003061D4" w:rsidRPr="00DF017F" w:rsidRDefault="00DF017F" w:rsidP="00DF01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Chars="66" w:right="139" w:hanging="2"/>
        <w:jc w:val="right"/>
        <w:rPr>
          <w:rFonts w:ascii="ＭＳ ゴシック" w:eastAsia="ＭＳ ゴシック" w:hAnsi="ＭＳ ゴシック" w:cs="ＭＳ ゴシック"/>
          <w:sz w:val="18"/>
          <w:szCs w:val="18"/>
        </w:rPr>
      </w:pPr>
      <w:r w:rsidRPr="00E7569F">
        <w:rPr>
          <w:rFonts w:ascii="ＭＳ ゴシック" w:eastAsia="ＭＳ ゴシック" w:hAnsi="ＭＳ ゴシック" w:cs="ＭＳ ゴシック"/>
          <w:b/>
          <w:sz w:val="18"/>
          <w:szCs w:val="18"/>
        </w:rPr>
        <w:t>※●は必須項目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3061D4" w:rsidRPr="003061D4">
        <w:rPr>
          <w:rFonts w:ascii="ＭＳ ゴシック" w:eastAsia="ＭＳ ゴシック" w:hAnsi="ＭＳ ゴシック" w:cs="ＭＳ ゴシック" w:hint="eastAsia"/>
          <w:b/>
          <w:sz w:val="18"/>
          <w:szCs w:val="18"/>
        </w:rPr>
        <w:t>（2023年1月改訂版）</w:t>
      </w:r>
    </w:p>
    <w:p w14:paraId="7B7E58C0" w14:textId="03EB1CF5" w:rsidR="00E855CF" w:rsidRPr="00E7569F" w:rsidRDefault="00E91C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ゴシック" w:eastAsia="ＭＳ ゴシック" w:hAnsi="ＭＳ ゴシック" w:cs="ＭＳ ゴシック"/>
          <w:szCs w:val="21"/>
        </w:rPr>
      </w:pPr>
      <w:r w:rsidRPr="00E7569F">
        <w:rPr>
          <w:rFonts w:ascii="ＭＳ ゴシック" w:eastAsia="ＭＳ ゴシック" w:hAnsi="ＭＳ ゴシック" w:cs="ＭＳ ゴシック"/>
          <w:b/>
          <w:szCs w:val="21"/>
        </w:rPr>
        <w:t>１、利用者（利用団体または個人）</w:t>
      </w:r>
    </w:p>
    <w:tbl>
      <w:tblPr>
        <w:tblStyle w:val="aa"/>
        <w:tblW w:w="906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69"/>
        <w:gridCol w:w="2410"/>
        <w:gridCol w:w="567"/>
        <w:gridCol w:w="3895"/>
      </w:tblGrid>
      <w:tr w:rsidR="00E7569F" w:rsidRPr="00E7569F" w14:paraId="22D3CDA6" w14:textId="77777777" w:rsidTr="00955C40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91FBB2E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115CB040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団体名</w:t>
            </w:r>
          </w:p>
        </w:tc>
        <w:tc>
          <w:tcPr>
            <w:tcW w:w="6872" w:type="dxa"/>
            <w:gridSpan w:val="3"/>
            <w:vAlign w:val="center"/>
          </w:tcPr>
          <w:p w14:paraId="2BE2473E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E7569F" w:rsidRPr="00E7569F" w14:paraId="49CD3E47" w14:textId="77777777" w:rsidTr="00955C40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2850EA8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35900319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代表者名</w:t>
            </w:r>
          </w:p>
        </w:tc>
        <w:tc>
          <w:tcPr>
            <w:tcW w:w="2977" w:type="dxa"/>
            <w:gridSpan w:val="2"/>
            <w:vAlign w:val="center"/>
          </w:tcPr>
          <w:p w14:paraId="70D3952B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本名：</w:t>
            </w:r>
          </w:p>
        </w:tc>
        <w:tc>
          <w:tcPr>
            <w:tcW w:w="3895" w:type="dxa"/>
            <w:vAlign w:val="center"/>
          </w:tcPr>
          <w:p w14:paraId="000E9094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活動名：</w:t>
            </w:r>
          </w:p>
        </w:tc>
      </w:tr>
      <w:tr w:rsidR="00E7569F" w:rsidRPr="00E7569F" w14:paraId="6DCB1E9E" w14:textId="77777777" w:rsidTr="00955C40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DB12B1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2C69032B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電話番号</w:t>
            </w:r>
          </w:p>
        </w:tc>
        <w:tc>
          <w:tcPr>
            <w:tcW w:w="6872" w:type="dxa"/>
            <w:gridSpan w:val="3"/>
            <w:vAlign w:val="center"/>
          </w:tcPr>
          <w:p w14:paraId="53AB4D8E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E7569F" w:rsidRPr="00E7569F" w14:paraId="06A2AD49" w14:textId="77777777" w:rsidTr="00955C40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4629207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7488EF7B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メールアドレス</w:t>
            </w:r>
          </w:p>
        </w:tc>
        <w:tc>
          <w:tcPr>
            <w:tcW w:w="6872" w:type="dxa"/>
            <w:gridSpan w:val="3"/>
            <w:vAlign w:val="center"/>
          </w:tcPr>
          <w:p w14:paraId="445832D3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E7569F" w:rsidRPr="00E7569F" w14:paraId="04DD5CCC" w14:textId="77777777" w:rsidTr="00955C40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9DE7AD3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571AB80F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住　所</w:t>
            </w:r>
          </w:p>
        </w:tc>
        <w:tc>
          <w:tcPr>
            <w:tcW w:w="6872" w:type="dxa"/>
            <w:gridSpan w:val="3"/>
            <w:vAlign w:val="center"/>
          </w:tcPr>
          <w:p w14:paraId="3713F543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〒</w:t>
            </w:r>
          </w:p>
          <w:p w14:paraId="13B4CEB4" w14:textId="77777777" w:rsidR="00E855C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5C72C413" w14:textId="77777777" w:rsidR="00956FB6" w:rsidRPr="00E7569F" w:rsidRDefault="00956FB6" w:rsidP="00176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1A6A8E2F" w14:textId="4BDA56F4" w:rsidR="00E7569F" w:rsidRPr="00E7569F" w:rsidRDefault="00E7569F" w:rsidP="00147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D84E3A" w:rsidRPr="00E7569F" w14:paraId="0F479B67" w14:textId="77777777" w:rsidTr="00CD04EB">
        <w:trPr>
          <w:trHeight w:val="39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B3DA8AB" w14:textId="77777777" w:rsidR="00D84E3A" w:rsidRPr="00E7569F" w:rsidRDefault="00D84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477C888E" w14:textId="0E134CA5" w:rsidR="00D84E3A" w:rsidRPr="00E7569F" w:rsidRDefault="00D84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SNS</w:t>
            </w:r>
            <w:r w:rsidRPr="00955C40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Twitter等）</w:t>
            </w:r>
          </w:p>
        </w:tc>
        <w:tc>
          <w:tcPr>
            <w:tcW w:w="2410" w:type="dxa"/>
            <w:vAlign w:val="center"/>
          </w:tcPr>
          <w:p w14:paraId="6AE5C8F5" w14:textId="77777777" w:rsidR="00D84E3A" w:rsidRDefault="00D84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7445D7C3" w14:textId="53226E14" w:rsidR="00D84E3A" w:rsidRPr="00E7569F" w:rsidRDefault="00D84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6734D86" w14:textId="494B567A" w:rsidR="00D84E3A" w:rsidRPr="00E7569F" w:rsidRDefault="00D84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HP</w:t>
            </w:r>
          </w:p>
        </w:tc>
        <w:tc>
          <w:tcPr>
            <w:tcW w:w="3895" w:type="dxa"/>
            <w:vAlign w:val="center"/>
          </w:tcPr>
          <w:p w14:paraId="27C22D0A" w14:textId="77777777" w:rsidR="00D84E3A" w:rsidRDefault="00D84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14:paraId="0F8F80A9" w14:textId="0C5B5B17" w:rsidR="00D84E3A" w:rsidRPr="00E7569F" w:rsidRDefault="00D84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E7569F" w:rsidRPr="00E7569F" w14:paraId="173571D4" w14:textId="77777777" w:rsidTr="00E7569F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A531D1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4179" w:type="dxa"/>
            <w:gridSpan w:val="2"/>
            <w:shd w:val="clear" w:color="auto" w:fill="F2F2F2" w:themeFill="background1" w:themeFillShade="F2"/>
            <w:vAlign w:val="center"/>
          </w:tcPr>
          <w:p w14:paraId="49750E58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ナンジャーレ利用カレンダー掲載名</w:t>
            </w:r>
          </w:p>
          <w:p w14:paraId="2AB423A1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未記入の場合は団体名又は代表者名になります</w:t>
            </w:r>
          </w:p>
        </w:tc>
        <w:tc>
          <w:tcPr>
            <w:tcW w:w="4462" w:type="dxa"/>
            <w:gridSpan w:val="2"/>
            <w:vAlign w:val="center"/>
          </w:tcPr>
          <w:p w14:paraId="5BC7B346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E7569F" w:rsidRPr="00E7569F" w14:paraId="4FB3F13F" w14:textId="77777777" w:rsidTr="00E7569F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85C8CFB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4179" w:type="dxa"/>
            <w:gridSpan w:val="2"/>
            <w:shd w:val="clear" w:color="auto" w:fill="F2F2F2" w:themeFill="background1" w:themeFillShade="F2"/>
            <w:vAlign w:val="center"/>
          </w:tcPr>
          <w:p w14:paraId="11997784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ご請求名（請求書に記載するお名前）</w:t>
            </w:r>
          </w:p>
          <w:p w14:paraId="478AC005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※未記入の場合は団体名又は代表者名になります</w:t>
            </w:r>
          </w:p>
        </w:tc>
        <w:tc>
          <w:tcPr>
            <w:tcW w:w="4462" w:type="dxa"/>
            <w:gridSpan w:val="2"/>
            <w:vAlign w:val="center"/>
          </w:tcPr>
          <w:p w14:paraId="30F55B15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</w:tbl>
    <w:p w14:paraId="0ACE4DDC" w14:textId="77777777" w:rsidR="00E7569F" w:rsidRPr="00E7569F" w:rsidRDefault="00E756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ゴシック" w:eastAsia="ＭＳ ゴシック" w:hAnsi="ＭＳ ゴシック" w:cs="ＭＳ ゴシック"/>
          <w:b/>
          <w:szCs w:val="21"/>
        </w:rPr>
      </w:pPr>
    </w:p>
    <w:p w14:paraId="453AD5B4" w14:textId="2093AC3A" w:rsidR="00E855CF" w:rsidRPr="00E7569F" w:rsidRDefault="00E91C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ゴシック" w:eastAsia="ＭＳ ゴシック" w:hAnsi="ＭＳ ゴシック" w:cs="ＭＳ ゴシック"/>
          <w:szCs w:val="21"/>
        </w:rPr>
      </w:pPr>
      <w:r w:rsidRPr="00E7569F">
        <w:rPr>
          <w:rFonts w:ascii="ＭＳ ゴシック" w:eastAsia="ＭＳ ゴシック" w:hAnsi="ＭＳ ゴシック" w:cs="ＭＳ ゴシック"/>
          <w:b/>
          <w:szCs w:val="21"/>
        </w:rPr>
        <w:t>２、利用責任者および</w:t>
      </w:r>
      <w:r w:rsidR="00DA5E44">
        <w:rPr>
          <w:rFonts w:ascii="ＭＳ ゴシック" w:eastAsia="ＭＳ ゴシック" w:hAnsi="ＭＳ ゴシック" w:cs="ＭＳ ゴシック" w:hint="eastAsia"/>
          <w:b/>
          <w:szCs w:val="21"/>
        </w:rPr>
        <w:t>、</w:t>
      </w:r>
      <w:r w:rsidRPr="00E7569F">
        <w:rPr>
          <w:rFonts w:ascii="ＭＳ ゴシック" w:eastAsia="ＭＳ ゴシック" w:hAnsi="ＭＳ ゴシック" w:cs="ＭＳ ゴシック"/>
          <w:b/>
          <w:szCs w:val="21"/>
        </w:rPr>
        <w:t>連絡担当者</w:t>
      </w:r>
      <w:r w:rsidR="00DA5E44">
        <w:rPr>
          <w:rFonts w:ascii="ＭＳ ゴシック" w:eastAsia="ＭＳ ゴシック" w:hAnsi="ＭＳ ゴシック" w:cs="ＭＳ ゴシック" w:hint="eastAsia"/>
          <w:b/>
          <w:szCs w:val="21"/>
        </w:rPr>
        <w:t>（ナンジャーレ</w:t>
      </w:r>
      <w:r w:rsidR="00C66333">
        <w:rPr>
          <w:rFonts w:ascii="ＭＳ ゴシック" w:eastAsia="ＭＳ ゴシック" w:hAnsi="ＭＳ ゴシック" w:cs="ＭＳ ゴシック" w:hint="eastAsia"/>
          <w:b/>
          <w:szCs w:val="21"/>
        </w:rPr>
        <w:t>とのやり取りを主にされる方）</w:t>
      </w:r>
    </w:p>
    <w:tbl>
      <w:tblPr>
        <w:tblStyle w:val="ab"/>
        <w:tblW w:w="906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69"/>
        <w:gridCol w:w="2977"/>
        <w:gridCol w:w="3895"/>
      </w:tblGrid>
      <w:tr w:rsidR="00E7569F" w:rsidRPr="00E7569F" w14:paraId="3F720982" w14:textId="77777777" w:rsidTr="00955C40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252FBB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16A514DE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お名前</w:t>
            </w:r>
          </w:p>
        </w:tc>
        <w:tc>
          <w:tcPr>
            <w:tcW w:w="2977" w:type="dxa"/>
            <w:vAlign w:val="center"/>
          </w:tcPr>
          <w:p w14:paraId="561E4CE8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本名：</w:t>
            </w:r>
          </w:p>
        </w:tc>
        <w:tc>
          <w:tcPr>
            <w:tcW w:w="3895" w:type="dxa"/>
            <w:vAlign w:val="center"/>
          </w:tcPr>
          <w:p w14:paraId="63794C53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活動名：</w:t>
            </w:r>
          </w:p>
        </w:tc>
      </w:tr>
      <w:tr w:rsidR="00E7569F" w:rsidRPr="00E7569F" w14:paraId="14690A1F" w14:textId="77777777" w:rsidTr="00955C40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4E395A6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79F0B77A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電話番号</w:t>
            </w:r>
          </w:p>
        </w:tc>
        <w:tc>
          <w:tcPr>
            <w:tcW w:w="6872" w:type="dxa"/>
            <w:gridSpan w:val="2"/>
            <w:vAlign w:val="center"/>
          </w:tcPr>
          <w:p w14:paraId="22BBA9AD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E7569F" w:rsidRPr="00E7569F" w14:paraId="4F4BE413" w14:textId="77777777" w:rsidTr="00955C40">
        <w:trPr>
          <w:trHeight w:val="510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CB60A8D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769" w:type="dxa"/>
            <w:shd w:val="clear" w:color="auto" w:fill="F2F2F2" w:themeFill="background1" w:themeFillShade="F2"/>
            <w:vAlign w:val="center"/>
          </w:tcPr>
          <w:p w14:paraId="0EBF7B0C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メールアドレス</w:t>
            </w:r>
          </w:p>
        </w:tc>
        <w:tc>
          <w:tcPr>
            <w:tcW w:w="6872" w:type="dxa"/>
            <w:gridSpan w:val="2"/>
            <w:vAlign w:val="center"/>
          </w:tcPr>
          <w:p w14:paraId="62E03B32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</w:tbl>
    <w:p w14:paraId="027DD0FC" w14:textId="77777777" w:rsidR="00E7569F" w:rsidRDefault="00E756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ゴシック" w:eastAsia="ＭＳ ゴシック" w:hAnsi="ＭＳ ゴシック" w:cs="ＭＳ ゴシック"/>
          <w:b/>
          <w:szCs w:val="21"/>
        </w:rPr>
      </w:pPr>
    </w:p>
    <w:tbl>
      <w:tblPr>
        <w:tblStyle w:val="ab"/>
        <w:tblW w:w="906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761"/>
        <w:gridCol w:w="1560"/>
        <w:gridCol w:w="708"/>
        <w:gridCol w:w="3612"/>
      </w:tblGrid>
      <w:tr w:rsidR="00E85BB4" w:rsidRPr="00E7569F" w14:paraId="2726BBEB" w14:textId="77777777" w:rsidTr="00CD04EB">
        <w:trPr>
          <w:trHeight w:val="510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21E3AF3E" w14:textId="77777777" w:rsidR="00E85BB4" w:rsidRPr="00E7569F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shd w:val="clear" w:color="auto" w:fill="F2F2F2" w:themeFill="background1" w:themeFillShade="F2"/>
            <w:vAlign w:val="center"/>
          </w:tcPr>
          <w:p w14:paraId="73A7ECA0" w14:textId="37C4C190" w:rsidR="00E85BB4" w:rsidRPr="00547A01" w:rsidRDefault="00E85BB4" w:rsidP="00E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4E522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利用者</w:t>
            </w:r>
            <w:r w:rsidR="00E52755" w:rsidRPr="004E522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と</w:t>
            </w:r>
            <w:r w:rsidRPr="004E522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利用責任者が</w:t>
            </w:r>
            <w:r w:rsidRPr="00547A0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、</w:t>
            </w:r>
          </w:p>
          <w:p w14:paraId="45362ADA" w14:textId="69AC12EA" w:rsidR="00E85BB4" w:rsidRDefault="00C805C9" w:rsidP="00E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お</w:t>
            </w:r>
            <w:r w:rsidR="00E85BB4" w:rsidRPr="00547A0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申し込み時点で</w:t>
            </w:r>
          </w:p>
          <w:p w14:paraId="6925FBB0" w14:textId="309DDB9B" w:rsidR="00E85BB4" w:rsidRDefault="009F582F" w:rsidP="00E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両方</w:t>
            </w:r>
            <w:r w:rsidR="00E85BB4" w:rsidRPr="00547A0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とも18歳以下の場合は、</w:t>
            </w:r>
          </w:p>
          <w:p w14:paraId="13CBE917" w14:textId="77777777" w:rsidR="00E85BB4" w:rsidRDefault="00E85BB4" w:rsidP="00E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4E522D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u w:val="single"/>
              </w:rPr>
              <w:t>19歳以上の責任者</w:t>
            </w:r>
            <w:r w:rsidRPr="00547A0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、</w:t>
            </w:r>
          </w:p>
          <w:p w14:paraId="71B43D1A" w14:textId="77777777" w:rsidR="00E85BB4" w:rsidRDefault="00E85BB4" w:rsidP="00E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1名立て</w:t>
            </w:r>
            <w:r w:rsidRPr="00547A0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てください。</w:t>
            </w:r>
          </w:p>
          <w:p w14:paraId="36C6A588" w14:textId="6CF0DC34" w:rsidR="00E85BB4" w:rsidRPr="00E85BB4" w:rsidRDefault="00E85BB4" w:rsidP="00E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0"/>
              <w:jc w:val="left"/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</w:pPr>
            <w:r w:rsidRPr="009C4D7C">
              <w:rPr>
                <w:rFonts w:ascii="ＭＳ ゴシック" w:eastAsia="ＭＳ ゴシック" w:hAnsi="ＭＳ ゴシック" w:cs="ＭＳ ゴシック" w:hint="eastAsia"/>
                <w:bCs/>
                <w:sz w:val="14"/>
                <w:szCs w:val="14"/>
              </w:rPr>
              <w:t>※18歳以下は18歳を含みます。</w:t>
            </w:r>
          </w:p>
        </w:tc>
        <w:tc>
          <w:tcPr>
            <w:tcW w:w="1560" w:type="dxa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610F2A7" w14:textId="1DF374BC" w:rsidR="00E85BB4" w:rsidRPr="00956FB6" w:rsidRDefault="00E85BB4" w:rsidP="009C4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56FB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お名前（本名）</w:t>
            </w:r>
          </w:p>
        </w:tc>
        <w:tc>
          <w:tcPr>
            <w:tcW w:w="4320" w:type="dxa"/>
            <w:gridSpan w:val="2"/>
            <w:tcBorders>
              <w:bottom w:val="dashSmallGap" w:sz="4" w:space="0" w:color="auto"/>
            </w:tcBorders>
            <w:vAlign w:val="center"/>
          </w:tcPr>
          <w:p w14:paraId="7DC91B3C" w14:textId="68E20360" w:rsidR="00E85BB4" w:rsidRPr="00E7569F" w:rsidRDefault="00E85BB4" w:rsidP="00CA30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F171AD" w:rsidRPr="00E7569F" w14:paraId="7F362FC4" w14:textId="77777777" w:rsidTr="00F171AD">
        <w:trPr>
          <w:trHeight w:val="373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1D61222B" w14:textId="77777777" w:rsidR="00F171AD" w:rsidRPr="00E7569F" w:rsidRDefault="00F171AD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2761" w:type="dxa"/>
            <w:vMerge/>
            <w:shd w:val="clear" w:color="auto" w:fill="F2F2F2" w:themeFill="background1" w:themeFillShade="F2"/>
            <w:vAlign w:val="center"/>
          </w:tcPr>
          <w:p w14:paraId="32689700" w14:textId="77777777" w:rsidR="00F171AD" w:rsidRPr="004E522D" w:rsidRDefault="00F171AD" w:rsidP="00E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AB21C24" w14:textId="1E4C0848" w:rsidR="00F171AD" w:rsidRPr="00F171AD" w:rsidRDefault="00F171AD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F171AD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 xml:space="preserve">利用者・利用責任者との関係　</w:t>
            </w:r>
          </w:p>
        </w:tc>
        <w:tc>
          <w:tcPr>
            <w:tcW w:w="3612" w:type="dxa"/>
            <w:vAlign w:val="center"/>
          </w:tcPr>
          <w:p w14:paraId="4A1ABFA0" w14:textId="7DCE9EE1" w:rsidR="00F171AD" w:rsidRPr="00F171AD" w:rsidRDefault="00F171AD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E85BB4" w:rsidRPr="00E7569F" w14:paraId="6F892BD8" w14:textId="77777777" w:rsidTr="00CD04EB">
        <w:trPr>
          <w:trHeight w:val="510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1403E83C" w14:textId="77777777" w:rsidR="00E85BB4" w:rsidRPr="00E7569F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2761" w:type="dxa"/>
            <w:vMerge/>
            <w:shd w:val="clear" w:color="auto" w:fill="F2F2F2" w:themeFill="background1" w:themeFillShade="F2"/>
            <w:vAlign w:val="center"/>
          </w:tcPr>
          <w:p w14:paraId="74F112AC" w14:textId="77777777" w:rsidR="00E85BB4" w:rsidRPr="00E7569F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AB4AFE" w14:textId="39D8ECE3" w:rsidR="00E85BB4" w:rsidRPr="00956FB6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956FB6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4320" w:type="dxa"/>
            <w:gridSpan w:val="2"/>
            <w:vAlign w:val="center"/>
          </w:tcPr>
          <w:p w14:paraId="5F663842" w14:textId="4D09F93C" w:rsidR="00E85BB4" w:rsidRPr="00E7569F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E85BB4" w:rsidRPr="00E7569F" w14:paraId="2E606BAF" w14:textId="77777777" w:rsidTr="00CD04EB">
        <w:trPr>
          <w:trHeight w:val="510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7C63DE93" w14:textId="77777777" w:rsidR="00E85BB4" w:rsidRPr="00E7569F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2761" w:type="dxa"/>
            <w:vMerge/>
            <w:shd w:val="clear" w:color="auto" w:fill="F2F2F2" w:themeFill="background1" w:themeFillShade="F2"/>
            <w:vAlign w:val="center"/>
          </w:tcPr>
          <w:p w14:paraId="1E5E96D4" w14:textId="77777777" w:rsidR="00E85BB4" w:rsidRPr="00E7569F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7F3588" w14:textId="7C380593" w:rsidR="00E85BB4" w:rsidRPr="00956FB6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11421B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メールアドレス</w:t>
            </w:r>
          </w:p>
        </w:tc>
        <w:tc>
          <w:tcPr>
            <w:tcW w:w="4320" w:type="dxa"/>
            <w:gridSpan w:val="2"/>
            <w:vAlign w:val="center"/>
          </w:tcPr>
          <w:p w14:paraId="2DCD0C5F" w14:textId="28288B92" w:rsidR="00E85BB4" w:rsidRPr="00E7569F" w:rsidRDefault="00E85BB4" w:rsidP="00547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</w:tbl>
    <w:p w14:paraId="7F1A5A5B" w14:textId="77777777" w:rsidR="002104EC" w:rsidRPr="00E7569F" w:rsidRDefault="002104EC" w:rsidP="00F97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ＭＳ ゴシック" w:eastAsia="ＭＳ ゴシック" w:hAnsi="ＭＳ ゴシック" w:cs="ＭＳ ゴシック"/>
          <w:b/>
          <w:szCs w:val="21"/>
        </w:rPr>
      </w:pPr>
    </w:p>
    <w:p w14:paraId="2D7990DC" w14:textId="4A9E5712" w:rsidR="00E855CF" w:rsidRPr="00E7569F" w:rsidRDefault="00E91C77" w:rsidP="004664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ゴシック" w:eastAsia="ＭＳ ゴシック" w:hAnsi="ＭＳ ゴシック" w:cs="ＭＳ ゴシック"/>
          <w:szCs w:val="21"/>
        </w:rPr>
      </w:pPr>
      <w:r w:rsidRPr="00E7569F">
        <w:rPr>
          <w:rFonts w:ascii="ＭＳ ゴシック" w:eastAsia="ＭＳ ゴシック" w:hAnsi="ＭＳ ゴシック" w:cs="ＭＳ ゴシック"/>
          <w:b/>
          <w:szCs w:val="21"/>
        </w:rPr>
        <w:t>３、ご利用内容とお支払い</w:t>
      </w:r>
    </w:p>
    <w:tbl>
      <w:tblPr>
        <w:tblStyle w:val="ac"/>
        <w:tblW w:w="9141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627"/>
        <w:gridCol w:w="1740"/>
        <w:gridCol w:w="1701"/>
        <w:gridCol w:w="1701"/>
        <w:gridCol w:w="1872"/>
      </w:tblGrid>
      <w:tr w:rsidR="00E7569F" w:rsidRPr="00E7569F" w14:paraId="2B5354A2" w14:textId="77777777" w:rsidTr="00CA20BD">
        <w:trPr>
          <w:trHeight w:val="317"/>
        </w:trPr>
        <w:tc>
          <w:tcPr>
            <w:tcW w:w="500" w:type="dxa"/>
            <w:vMerge w:val="restart"/>
            <w:shd w:val="clear" w:color="auto" w:fill="F2F2F2" w:themeFill="background1" w:themeFillShade="F2"/>
            <w:vAlign w:val="center"/>
          </w:tcPr>
          <w:p w14:paraId="2BB7073D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627" w:type="dxa"/>
            <w:vMerge w:val="restart"/>
            <w:shd w:val="clear" w:color="auto" w:fill="F2F2F2" w:themeFill="background1" w:themeFillShade="F2"/>
            <w:vAlign w:val="center"/>
          </w:tcPr>
          <w:p w14:paraId="72925E2D" w14:textId="77777777" w:rsidR="00E7569F" w:rsidRPr="00E7569F" w:rsidRDefault="00E91C77" w:rsidP="00E75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利用内容</w:t>
            </w:r>
          </w:p>
          <w:p w14:paraId="279D754B" w14:textId="7433D7CF" w:rsidR="00E855CF" w:rsidRPr="00E7569F" w:rsidRDefault="00E7569F" w:rsidP="00E75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ジャンル）</w:t>
            </w:r>
          </w:p>
        </w:tc>
        <w:tc>
          <w:tcPr>
            <w:tcW w:w="7014" w:type="dxa"/>
            <w:gridSpan w:val="4"/>
            <w:vAlign w:val="center"/>
          </w:tcPr>
          <w:p w14:paraId="5EA998AF" w14:textId="77777777" w:rsidR="00E855CF" w:rsidRPr="00E7569F" w:rsidRDefault="00E91C77" w:rsidP="00CA20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240" w:lineRule="atLeast"/>
              <w:ind w:left="0" w:hanging="2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例：演劇／お笑い／ダンス／講演会／照明のＷＳ／○○の撮影・配信／○○の稽古など</w:t>
            </w:r>
          </w:p>
        </w:tc>
      </w:tr>
      <w:tr w:rsidR="00E7569F" w:rsidRPr="00E7569F" w14:paraId="443400A0" w14:textId="77777777" w:rsidTr="000C1B4D">
        <w:trPr>
          <w:trHeight w:val="406"/>
        </w:trPr>
        <w:tc>
          <w:tcPr>
            <w:tcW w:w="500" w:type="dxa"/>
            <w:vMerge/>
            <w:shd w:val="clear" w:color="auto" w:fill="F2F2F2" w:themeFill="background1" w:themeFillShade="F2"/>
            <w:vAlign w:val="center"/>
          </w:tcPr>
          <w:p w14:paraId="36E28346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1627" w:type="dxa"/>
            <w:vMerge/>
            <w:shd w:val="clear" w:color="auto" w:fill="F2F2F2" w:themeFill="background1" w:themeFillShade="F2"/>
            <w:vAlign w:val="center"/>
          </w:tcPr>
          <w:p w14:paraId="2AD2E5A7" w14:textId="77777777" w:rsidR="00E855CF" w:rsidRPr="00E7569F" w:rsidRDefault="00E855CF" w:rsidP="00E75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  <w:tc>
          <w:tcPr>
            <w:tcW w:w="7014" w:type="dxa"/>
            <w:gridSpan w:val="4"/>
            <w:vAlign w:val="center"/>
          </w:tcPr>
          <w:p w14:paraId="77C10D9C" w14:textId="77777777" w:rsidR="00E855CF" w:rsidRPr="00E7569F" w:rsidRDefault="00E85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</w:tr>
      <w:tr w:rsidR="00A7685E" w:rsidRPr="00E7569F" w14:paraId="1D83741C" w14:textId="77777777" w:rsidTr="0007197F">
        <w:trPr>
          <w:trHeight w:val="241"/>
        </w:trPr>
        <w:tc>
          <w:tcPr>
            <w:tcW w:w="500" w:type="dxa"/>
            <w:vMerge w:val="restart"/>
            <w:shd w:val="clear" w:color="auto" w:fill="F2F2F2" w:themeFill="background1" w:themeFillShade="F2"/>
            <w:vAlign w:val="center"/>
          </w:tcPr>
          <w:p w14:paraId="7DE90379" w14:textId="6B63B7C3" w:rsidR="00A7685E" w:rsidRPr="00E7569F" w:rsidRDefault="00A7685E" w:rsidP="006A2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1627" w:type="dxa"/>
            <w:vMerge w:val="restart"/>
            <w:shd w:val="clear" w:color="auto" w:fill="F2F2F2" w:themeFill="background1" w:themeFillShade="F2"/>
            <w:vAlign w:val="center"/>
          </w:tcPr>
          <w:p w14:paraId="6F372680" w14:textId="0DFE83EE" w:rsidR="00A7685E" w:rsidRPr="00E7569F" w:rsidRDefault="00A7685E" w:rsidP="000719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公演利用日</w:t>
            </w:r>
          </w:p>
        </w:tc>
        <w:tc>
          <w:tcPr>
            <w:tcW w:w="7014" w:type="dxa"/>
            <w:gridSpan w:val="4"/>
            <w:vAlign w:val="center"/>
          </w:tcPr>
          <w:p w14:paraId="31CCEBEB" w14:textId="1703BCCC" w:rsidR="00A7685E" w:rsidRPr="0007197F" w:rsidRDefault="00A7685E" w:rsidP="00E75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07197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仕込＋本番を合わせた、ナンジャーレを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利用</w:t>
            </w:r>
            <w:r w:rsidRPr="0007197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する期間をご記入ください。</w:t>
            </w:r>
          </w:p>
        </w:tc>
      </w:tr>
      <w:tr w:rsidR="00A7685E" w:rsidRPr="00E7569F" w14:paraId="25CB20E2" w14:textId="77777777" w:rsidTr="00176342">
        <w:trPr>
          <w:trHeight w:val="510"/>
        </w:trPr>
        <w:tc>
          <w:tcPr>
            <w:tcW w:w="500" w:type="dxa"/>
            <w:vMerge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08C3C8" w14:textId="640693DF" w:rsidR="00A7685E" w:rsidRPr="00E7569F" w:rsidRDefault="00A7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D4B9856" w14:textId="1AB18572" w:rsidR="00A7685E" w:rsidRPr="00E7569F" w:rsidRDefault="00A7685E" w:rsidP="00E75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7014" w:type="dxa"/>
            <w:gridSpan w:val="4"/>
            <w:tcBorders>
              <w:bottom w:val="dashSmallGap" w:sz="4" w:space="0" w:color="auto"/>
            </w:tcBorders>
            <w:vAlign w:val="center"/>
          </w:tcPr>
          <w:p w14:paraId="797C04A5" w14:textId="283155E9" w:rsidR="00A7685E" w:rsidRPr="00E7569F" w:rsidRDefault="00A7685E" w:rsidP="00A7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100" w:firstLine="2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E7569F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　年　　月　　日（　　）～　　年　　月　　日(　　）</w:t>
            </w:r>
          </w:p>
        </w:tc>
      </w:tr>
      <w:tr w:rsidR="00A7685E" w:rsidRPr="00E7569F" w14:paraId="473F110B" w14:textId="77777777" w:rsidTr="00176342">
        <w:trPr>
          <w:trHeight w:val="510"/>
        </w:trPr>
        <w:tc>
          <w:tcPr>
            <w:tcW w:w="50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B94A27" w14:textId="77777777" w:rsidR="00A7685E" w:rsidRPr="00E7569F" w:rsidRDefault="00A7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5EA204" w14:textId="203D2D9F" w:rsidR="00A7685E" w:rsidRPr="00E7569F" w:rsidRDefault="00A7685E" w:rsidP="00E75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稽古利用日時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</w:p>
        </w:tc>
        <w:tc>
          <w:tcPr>
            <w:tcW w:w="7014" w:type="dxa"/>
            <w:gridSpan w:val="4"/>
            <w:tcBorders>
              <w:top w:val="dashSmallGap" w:sz="4" w:space="0" w:color="auto"/>
            </w:tcBorders>
            <w:vAlign w:val="center"/>
          </w:tcPr>
          <w:p w14:paraId="53B44EC7" w14:textId="5B918CE3" w:rsidR="00A7685E" w:rsidRPr="00E7569F" w:rsidRDefault="00A7685E" w:rsidP="00E7569F">
            <w:pPr>
              <w:ind w:left="0" w:hanging="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E7569F" w:rsidRPr="00E7569F" w14:paraId="33813C4E" w14:textId="77777777" w:rsidTr="00E7569F">
        <w:trPr>
          <w:trHeight w:val="510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597DAA49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●</w:t>
            </w:r>
          </w:p>
        </w:tc>
        <w:tc>
          <w:tcPr>
            <w:tcW w:w="3367" w:type="dxa"/>
            <w:gridSpan w:val="2"/>
            <w:shd w:val="clear" w:color="auto" w:fill="F2F2F2" w:themeFill="background1" w:themeFillShade="F2"/>
            <w:vAlign w:val="center"/>
          </w:tcPr>
          <w:p w14:paraId="44FAA3D0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お支払希望</w:t>
            </w:r>
            <w:r w:rsidRPr="00E7569F">
              <w:rPr>
                <w:rFonts w:ascii="ＭＳ ゴシック" w:eastAsia="ＭＳ ゴシック" w:hAnsi="ＭＳ ゴシック" w:cs="ＭＳ ゴシック"/>
                <w:sz w:val="16"/>
                <w:szCs w:val="16"/>
              </w:rPr>
              <w:t>（○印で囲んでください）</w:t>
            </w:r>
          </w:p>
        </w:tc>
        <w:tc>
          <w:tcPr>
            <w:tcW w:w="1701" w:type="dxa"/>
            <w:vAlign w:val="center"/>
          </w:tcPr>
          <w:p w14:paraId="5E6B2E9D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１、前払い</w:t>
            </w:r>
          </w:p>
        </w:tc>
        <w:tc>
          <w:tcPr>
            <w:tcW w:w="1701" w:type="dxa"/>
            <w:vAlign w:val="center"/>
          </w:tcPr>
          <w:p w14:paraId="50E824E3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２、後払い</w:t>
            </w:r>
          </w:p>
        </w:tc>
        <w:tc>
          <w:tcPr>
            <w:tcW w:w="1872" w:type="dxa"/>
            <w:vAlign w:val="center"/>
          </w:tcPr>
          <w:p w14:paraId="74DBE8DC" w14:textId="77777777" w:rsidR="00E855CF" w:rsidRPr="00E7569F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E7569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３、未定</w:t>
            </w:r>
          </w:p>
        </w:tc>
      </w:tr>
    </w:tbl>
    <w:p w14:paraId="7FF343E4" w14:textId="77777777" w:rsidR="00E855CF" w:rsidRPr="00E7569F" w:rsidRDefault="00E85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ゴシック" w:eastAsia="ＭＳ ゴシック" w:hAnsi="ＭＳ ゴシック" w:cs="ＭＳ ゴシック"/>
          <w:sz w:val="22"/>
        </w:rPr>
      </w:pPr>
    </w:p>
    <w:tbl>
      <w:tblPr>
        <w:tblStyle w:val="ad"/>
        <w:tblW w:w="9112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021"/>
        <w:gridCol w:w="2410"/>
        <w:gridCol w:w="5216"/>
      </w:tblGrid>
      <w:tr w:rsidR="00E7569F" w:rsidRPr="00E7569F" w14:paraId="6FA160BE" w14:textId="77777777" w:rsidTr="00E7569F">
        <w:tc>
          <w:tcPr>
            <w:tcW w:w="465" w:type="dxa"/>
            <w:vMerge w:val="restart"/>
            <w:shd w:val="clear" w:color="auto" w:fill="F2F2F2" w:themeFill="background1" w:themeFillShade="F2"/>
            <w:vAlign w:val="center"/>
          </w:tcPr>
          <w:p w14:paraId="32806D93" w14:textId="77777777" w:rsidR="00E855CF" w:rsidRPr="00C74974" w:rsidRDefault="00E91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7497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●</w:t>
            </w:r>
          </w:p>
        </w:tc>
        <w:tc>
          <w:tcPr>
            <w:tcW w:w="8647" w:type="dxa"/>
            <w:gridSpan w:val="3"/>
            <w:shd w:val="clear" w:color="auto" w:fill="F2F2F2" w:themeFill="background1" w:themeFillShade="F2"/>
          </w:tcPr>
          <w:p w14:paraId="5D3B1997" w14:textId="5467A286" w:rsidR="00157508" w:rsidRPr="00C74974" w:rsidRDefault="00157508" w:rsidP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ゴシック" w:eastAsia="ＭＳ ゴシック" w:hAnsi="ＭＳ ゴシック" w:cs="ＭＳ ゴシック"/>
                <w:b/>
                <w:sz w:val="20"/>
                <w:szCs w:val="20"/>
              </w:rPr>
            </w:pPr>
            <w:r w:rsidRPr="00C7497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・上記の通りナンジャーレ利用</w:t>
            </w:r>
            <w:r w:rsidR="00E91C77" w:rsidRPr="00C7497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を</w:t>
            </w:r>
            <w:r w:rsidRPr="00C7497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申込み</w:t>
            </w:r>
            <w:r w:rsidR="00CA20BD" w:rsidRPr="00C7497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ます</w:t>
            </w:r>
            <w:r w:rsidRPr="00C7497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。</w:t>
            </w:r>
          </w:p>
          <w:p w14:paraId="03F8820A" w14:textId="2DF176AE" w:rsidR="00E855CF" w:rsidRPr="00C74974" w:rsidRDefault="00157508" w:rsidP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7497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・</w:t>
            </w:r>
            <w:r w:rsidR="00E91C77" w:rsidRPr="00C74974">
              <w:rPr>
                <w:rFonts w:ascii="ＭＳ ゴシック" w:eastAsia="ＭＳ ゴシック" w:hAnsi="ＭＳ ゴシック" w:cs="ＭＳ ゴシック"/>
                <w:b/>
                <w:sz w:val="20"/>
                <w:szCs w:val="20"/>
              </w:rPr>
              <w:t>ナンジャーレ利用規約</w:t>
            </w:r>
            <w:r w:rsidRPr="00C7497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の内容</w:t>
            </w:r>
            <w:r w:rsidR="00E91C77" w:rsidRPr="00C74974">
              <w:rPr>
                <w:rFonts w:ascii="ＭＳ ゴシック" w:eastAsia="ＭＳ ゴシック" w:hAnsi="ＭＳ ゴシック" w:cs="ＭＳ ゴシック"/>
                <w:b/>
                <w:sz w:val="20"/>
                <w:szCs w:val="20"/>
              </w:rPr>
              <w:t>を了承し</w:t>
            </w:r>
            <w:r w:rsidRPr="00C7497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</w:rPr>
              <w:t>、厳守いたします。</w:t>
            </w:r>
          </w:p>
        </w:tc>
      </w:tr>
      <w:tr w:rsidR="00157508" w:rsidRPr="00E7569F" w14:paraId="30204091" w14:textId="77777777" w:rsidTr="00C16A06">
        <w:trPr>
          <w:trHeight w:val="510"/>
        </w:trPr>
        <w:tc>
          <w:tcPr>
            <w:tcW w:w="465" w:type="dxa"/>
            <w:vMerge/>
            <w:shd w:val="clear" w:color="auto" w:fill="F2F2F2" w:themeFill="background1" w:themeFillShade="F2"/>
            <w:vAlign w:val="center"/>
          </w:tcPr>
          <w:p w14:paraId="1D09522F" w14:textId="77777777" w:rsidR="00157508" w:rsidRPr="00C74974" w:rsidRDefault="00157508" w:rsidP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1021" w:type="dxa"/>
            <w:vMerge w:val="restart"/>
            <w:shd w:val="clear" w:color="auto" w:fill="F2F2F2" w:themeFill="background1" w:themeFillShade="F2"/>
            <w:vAlign w:val="center"/>
          </w:tcPr>
          <w:p w14:paraId="6FC9DE5D" w14:textId="26F2E091" w:rsidR="00157508" w:rsidRPr="00C74974" w:rsidRDefault="00157508" w:rsidP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7497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利用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9A2A3FA" w14:textId="197F81AB" w:rsidR="00157508" w:rsidRPr="00C74974" w:rsidRDefault="00157508" w:rsidP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7497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日</w:t>
            </w:r>
            <w:r w:rsidR="00C16A06" w:rsidRPr="00C7497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C7497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付</w:t>
            </w:r>
          </w:p>
        </w:tc>
        <w:tc>
          <w:tcPr>
            <w:tcW w:w="5216" w:type="dxa"/>
            <w:vAlign w:val="center"/>
          </w:tcPr>
          <w:p w14:paraId="3F796B90" w14:textId="01D329E3" w:rsidR="00157508" w:rsidRPr="00C74974" w:rsidRDefault="00157508" w:rsidP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7497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　　　　</w:t>
            </w:r>
            <w:r w:rsidR="002C4126" w:rsidRPr="00C7497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 w:rsidRPr="00C74974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年　　　月　　　日</w:t>
            </w:r>
          </w:p>
        </w:tc>
      </w:tr>
      <w:tr w:rsidR="00157508" w:rsidRPr="00E7569F" w14:paraId="7090A68B" w14:textId="77777777" w:rsidTr="00C16A06">
        <w:trPr>
          <w:trHeight w:val="510"/>
        </w:trPr>
        <w:tc>
          <w:tcPr>
            <w:tcW w:w="465" w:type="dxa"/>
            <w:vMerge/>
            <w:shd w:val="clear" w:color="auto" w:fill="F2F2F2" w:themeFill="background1" w:themeFillShade="F2"/>
            <w:vAlign w:val="center"/>
          </w:tcPr>
          <w:p w14:paraId="6059B891" w14:textId="77777777" w:rsidR="00157508" w:rsidRPr="00C74974" w:rsidRDefault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F2F2F2" w:themeFill="background1" w:themeFillShade="F2"/>
            <w:vAlign w:val="center"/>
          </w:tcPr>
          <w:p w14:paraId="0BD1B44D" w14:textId="77777777" w:rsidR="00157508" w:rsidRPr="00C74974" w:rsidRDefault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D0A6DDC" w14:textId="6078AAE8" w:rsidR="00157508" w:rsidRPr="00C74974" w:rsidRDefault="00C16A06" w:rsidP="00C16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74974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名前（本名）</w:t>
            </w:r>
          </w:p>
        </w:tc>
        <w:tc>
          <w:tcPr>
            <w:tcW w:w="5216" w:type="dxa"/>
            <w:vAlign w:val="center"/>
          </w:tcPr>
          <w:p w14:paraId="4425934C" w14:textId="581BDCC1" w:rsidR="00157508" w:rsidRPr="00C74974" w:rsidRDefault="001575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</w:tbl>
    <w:p w14:paraId="55007F81" w14:textId="62FC1E6B" w:rsidR="00C460A0" w:rsidRDefault="00C460A0" w:rsidP="00C74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360" w:firstLineChars="0" w:firstLine="0"/>
        <w:jc w:val="right"/>
        <w:rPr>
          <w:rFonts w:ascii="ＭＳ ゴシック" w:eastAsia="ＭＳ ゴシック" w:hAnsi="ＭＳ ゴシック" w:cs="ＭＳ ゴシック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【</w:t>
      </w:r>
      <w:r w:rsidR="00C74974" w:rsidRPr="00DF0304">
        <w:rPr>
          <w:rFonts w:ascii="ＭＳ ゴシック" w:eastAsia="ＭＳ ゴシック" w:hAnsi="ＭＳ ゴシック" w:cs="ＭＳ ゴシック" w:hint="eastAsia"/>
          <w:sz w:val="18"/>
          <w:szCs w:val="18"/>
        </w:rPr>
        <w:t>管理者</w:t>
      </w:r>
      <w:r>
        <w:rPr>
          <w:rFonts w:ascii="ＭＳ ゴシック" w:eastAsia="ＭＳ ゴシック" w:hAnsi="ＭＳ ゴシック" w:cs="ＭＳ ゴシック" w:hint="eastAsia"/>
          <w:sz w:val="18"/>
          <w:szCs w:val="18"/>
        </w:rPr>
        <w:t>】</w:t>
      </w:r>
      <w:r w:rsidR="00C74974" w:rsidRPr="00DF030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〒</w:t>
      </w:r>
      <w:r w:rsidR="00C74974" w:rsidRPr="00DF0304">
        <w:rPr>
          <w:rFonts w:ascii="ＭＳ ゴシック" w:eastAsia="ＭＳ ゴシック" w:hAnsi="ＭＳ ゴシック" w:cs="ＭＳ ゴシック"/>
          <w:sz w:val="18"/>
          <w:szCs w:val="18"/>
        </w:rPr>
        <w:t>453-0013 名古屋市中村区亀島2-26-5 キジビル4F</w:t>
      </w:r>
      <w:r w:rsidR="00C74974">
        <w:rPr>
          <w:rFonts w:ascii="ＭＳ ゴシック" w:eastAsia="ＭＳ ゴシック" w:hAnsi="ＭＳ ゴシック" w:cs="ＭＳ ゴシック" w:hint="eastAsia"/>
          <w:sz w:val="18"/>
          <w:szCs w:val="18"/>
        </w:rPr>
        <w:t xml:space="preserve">　</w:t>
      </w:r>
      <w:r w:rsidR="00C74974" w:rsidRPr="00DF0304">
        <w:rPr>
          <w:rFonts w:ascii="ＭＳ ゴシック" w:eastAsia="ＭＳ ゴシック" w:hAnsi="ＭＳ ゴシック" w:cs="ＭＳ ゴシック" w:hint="eastAsia"/>
          <w:sz w:val="18"/>
          <w:szCs w:val="18"/>
        </w:rPr>
        <w:t>ナンジャーレ　代表：柴田頼克</w:t>
      </w:r>
    </w:p>
    <w:sectPr w:rsidR="00C460A0" w:rsidSect="00F9754B">
      <w:pgSz w:w="11906" w:h="16838"/>
      <w:pgMar w:top="851" w:right="851" w:bottom="567" w:left="1418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CF"/>
    <w:rsid w:val="00045B4C"/>
    <w:rsid w:val="00047940"/>
    <w:rsid w:val="00053E9E"/>
    <w:rsid w:val="0007197F"/>
    <w:rsid w:val="00074EEB"/>
    <w:rsid w:val="000B0122"/>
    <w:rsid w:val="000B29EA"/>
    <w:rsid w:val="000C1B4D"/>
    <w:rsid w:val="000C7601"/>
    <w:rsid w:val="000D64D9"/>
    <w:rsid w:val="000E2449"/>
    <w:rsid w:val="00103003"/>
    <w:rsid w:val="0011421B"/>
    <w:rsid w:val="0014752E"/>
    <w:rsid w:val="00157508"/>
    <w:rsid w:val="00170982"/>
    <w:rsid w:val="00176342"/>
    <w:rsid w:val="001917F0"/>
    <w:rsid w:val="001A5D52"/>
    <w:rsid w:val="001A65FD"/>
    <w:rsid w:val="002104EC"/>
    <w:rsid w:val="00217125"/>
    <w:rsid w:val="002344B7"/>
    <w:rsid w:val="00267A12"/>
    <w:rsid w:val="002B7373"/>
    <w:rsid w:val="002C4126"/>
    <w:rsid w:val="002C7CF1"/>
    <w:rsid w:val="002F070E"/>
    <w:rsid w:val="003025C8"/>
    <w:rsid w:val="003061D4"/>
    <w:rsid w:val="00313780"/>
    <w:rsid w:val="003348AB"/>
    <w:rsid w:val="00394ADD"/>
    <w:rsid w:val="003A711F"/>
    <w:rsid w:val="00466460"/>
    <w:rsid w:val="00496435"/>
    <w:rsid w:val="004C1337"/>
    <w:rsid w:val="004E522D"/>
    <w:rsid w:val="00542467"/>
    <w:rsid w:val="00547A01"/>
    <w:rsid w:val="005E0A26"/>
    <w:rsid w:val="005F5A47"/>
    <w:rsid w:val="00620D0F"/>
    <w:rsid w:val="006349E7"/>
    <w:rsid w:val="006A57CE"/>
    <w:rsid w:val="006D766C"/>
    <w:rsid w:val="0074375A"/>
    <w:rsid w:val="0076631C"/>
    <w:rsid w:val="007A7F2B"/>
    <w:rsid w:val="007B4B78"/>
    <w:rsid w:val="007B5670"/>
    <w:rsid w:val="00811162"/>
    <w:rsid w:val="00827953"/>
    <w:rsid w:val="00833433"/>
    <w:rsid w:val="00843F88"/>
    <w:rsid w:val="008A504E"/>
    <w:rsid w:val="008A774B"/>
    <w:rsid w:val="008C0DD6"/>
    <w:rsid w:val="008D2A6B"/>
    <w:rsid w:val="008D38A6"/>
    <w:rsid w:val="00913E3C"/>
    <w:rsid w:val="00950543"/>
    <w:rsid w:val="009514DA"/>
    <w:rsid w:val="00955C40"/>
    <w:rsid w:val="00956FB6"/>
    <w:rsid w:val="00985446"/>
    <w:rsid w:val="009C15EC"/>
    <w:rsid w:val="009C4D7C"/>
    <w:rsid w:val="009D502F"/>
    <w:rsid w:val="009F4FD3"/>
    <w:rsid w:val="009F582F"/>
    <w:rsid w:val="00A16330"/>
    <w:rsid w:val="00A263D8"/>
    <w:rsid w:val="00A40E51"/>
    <w:rsid w:val="00A540B8"/>
    <w:rsid w:val="00A7685E"/>
    <w:rsid w:val="00A9251A"/>
    <w:rsid w:val="00A92D85"/>
    <w:rsid w:val="00A9347C"/>
    <w:rsid w:val="00AD56D2"/>
    <w:rsid w:val="00AE339E"/>
    <w:rsid w:val="00AE6FF3"/>
    <w:rsid w:val="00B204E1"/>
    <w:rsid w:val="00B20A8C"/>
    <w:rsid w:val="00B36DE8"/>
    <w:rsid w:val="00B4292F"/>
    <w:rsid w:val="00B63622"/>
    <w:rsid w:val="00C113B1"/>
    <w:rsid w:val="00C1366B"/>
    <w:rsid w:val="00C16A06"/>
    <w:rsid w:val="00C460A0"/>
    <w:rsid w:val="00C66333"/>
    <w:rsid w:val="00C74974"/>
    <w:rsid w:val="00C805C9"/>
    <w:rsid w:val="00CA20BD"/>
    <w:rsid w:val="00CA3027"/>
    <w:rsid w:val="00CD04EB"/>
    <w:rsid w:val="00D00DFD"/>
    <w:rsid w:val="00D04894"/>
    <w:rsid w:val="00D05ED3"/>
    <w:rsid w:val="00D84E3A"/>
    <w:rsid w:val="00DA5E44"/>
    <w:rsid w:val="00DA6DB8"/>
    <w:rsid w:val="00DD5110"/>
    <w:rsid w:val="00DF017F"/>
    <w:rsid w:val="00DF0304"/>
    <w:rsid w:val="00E52755"/>
    <w:rsid w:val="00E65191"/>
    <w:rsid w:val="00E67718"/>
    <w:rsid w:val="00E7569F"/>
    <w:rsid w:val="00E85571"/>
    <w:rsid w:val="00E855CF"/>
    <w:rsid w:val="00E85BB4"/>
    <w:rsid w:val="00E91C77"/>
    <w:rsid w:val="00E930A1"/>
    <w:rsid w:val="00F171AD"/>
    <w:rsid w:val="00F216CA"/>
    <w:rsid w:val="00F25EAC"/>
    <w:rsid w:val="00F315F3"/>
    <w:rsid w:val="00F33C5F"/>
    <w:rsid w:val="00F341A3"/>
    <w:rsid w:val="00F9754B"/>
    <w:rsid w:val="00FB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A1CF57"/>
  <w15:docId w15:val="{5B40E62C-7F28-40D0-8CF4-819E3EC1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qFormat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qFormat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643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96435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C15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+aa2R/+UVg7qW9mtNNR3xeVU+w==">AMUW2mVf6jB2CbqF8i0HcWksqOrAvjuCB1yWbewfh5GcQ2j/BaqNxTm1RuOOXGWLhkCctFyNM5Yn66J71oPrvd5VkCLO8NX6WJrwuknOHA/RcQoV+/kxh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EBFE54-A167-4029-8F3E-3AFE5C1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 Ayako</dc:creator>
  <cp:lastModifiedBy>Ayako imai</cp:lastModifiedBy>
  <cp:revision>129</cp:revision>
  <cp:lastPrinted>2021-04-17T17:22:00Z</cp:lastPrinted>
  <dcterms:created xsi:type="dcterms:W3CDTF">2021-04-06T09:35:00Z</dcterms:created>
  <dcterms:modified xsi:type="dcterms:W3CDTF">2023-01-31T05:30:00Z</dcterms:modified>
</cp:coreProperties>
</file>